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rail - 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TBAB03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rail - 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B03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052x17-AB-0300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, weakening outfe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